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7317" w14:textId="3F39DA00" w:rsidR="00B63F96" w:rsidRPr="00EA1A5B" w:rsidRDefault="00355E6C" w:rsidP="00B63F96">
      <w:pPr>
        <w:spacing w:after="0" w:line="240" w:lineRule="auto"/>
        <w:rPr>
          <w:rFonts w:ascii="Aptos" w:hAnsi="Aptos" w:cs="Calibri Light"/>
          <w:b/>
          <w:bCs/>
          <w:lang w:val="es-MX"/>
        </w:rPr>
      </w:pPr>
      <w:r w:rsidRPr="00EA1A5B">
        <w:rPr>
          <w:rFonts w:ascii="Aptos" w:hAnsi="Aptos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96D174E" wp14:editId="20207F2F">
            <wp:simplePos x="0" y="0"/>
            <wp:positionH relativeFrom="margin">
              <wp:posOffset>5800725</wp:posOffset>
            </wp:positionH>
            <wp:positionV relativeFrom="margin">
              <wp:posOffset>-780855</wp:posOffset>
            </wp:positionV>
            <wp:extent cx="1200689" cy="434340"/>
            <wp:effectExtent l="0" t="0" r="0" b="3810"/>
            <wp:wrapNone/>
            <wp:docPr id="87464262" name="Imagen 8746426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262" name="Imagen 87464262" descr="Imagen en blanco y negro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89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A925D" w14:textId="01861392" w:rsidR="006169F9" w:rsidRPr="005513D2" w:rsidRDefault="006169F9" w:rsidP="00B63F96">
      <w:pPr>
        <w:spacing w:after="0" w:line="240" w:lineRule="auto"/>
        <w:rPr>
          <w:rFonts w:ascii="Aptos" w:hAnsi="Aptos" w:cs="Calibri Light"/>
          <w:b/>
          <w:bCs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>C. _________________________________________</w:t>
      </w:r>
    </w:p>
    <w:p w14:paraId="1ABA0D3B" w14:textId="77777777" w:rsidR="00A31868" w:rsidRPr="005513D2" w:rsidRDefault="00A31868" w:rsidP="00A31868">
      <w:pPr>
        <w:spacing w:after="0" w:line="240" w:lineRule="auto"/>
        <w:rPr>
          <w:rFonts w:ascii="Aptos" w:hAnsi="Aptos" w:cs="Calibri Light"/>
          <w:b/>
          <w:bCs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>Titular de Órgano Desconcentrado en la</w:t>
      </w:r>
    </w:p>
    <w:p w14:paraId="72C8EF5C" w14:textId="5DB6E185" w:rsidR="006169F9" w:rsidRPr="005513D2" w:rsidRDefault="00A31868" w:rsidP="00B63F96">
      <w:pPr>
        <w:spacing w:after="0" w:line="240" w:lineRule="auto"/>
        <w:rPr>
          <w:rFonts w:ascii="Aptos" w:hAnsi="Aptos" w:cs="Calibri Light"/>
          <w:b/>
          <w:bCs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 xml:space="preserve">Dirección Distrital </w:t>
      </w:r>
      <w:r w:rsidR="003E3C8A" w:rsidRPr="005513D2">
        <w:rPr>
          <w:rFonts w:ascii="Aptos" w:hAnsi="Aptos" w:cs="Calibri Light"/>
          <w:b/>
          <w:bCs/>
          <w:lang w:val="es-MX"/>
        </w:rPr>
        <w:t>____</w:t>
      </w:r>
    </w:p>
    <w:p w14:paraId="234741B9" w14:textId="37795176" w:rsidR="00EC6FFC" w:rsidRPr="005513D2" w:rsidRDefault="006169F9" w:rsidP="00B63F96">
      <w:pPr>
        <w:spacing w:after="0" w:line="240" w:lineRule="auto"/>
        <w:rPr>
          <w:rFonts w:ascii="Aptos" w:hAnsi="Aptos" w:cs="Calibri Light"/>
          <w:b/>
          <w:bCs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>P R E S E N T E</w:t>
      </w:r>
    </w:p>
    <w:p w14:paraId="4436EB24" w14:textId="77777777" w:rsidR="006169F9" w:rsidRPr="005513D2" w:rsidRDefault="006169F9" w:rsidP="00B63F96">
      <w:pPr>
        <w:spacing w:after="0" w:line="240" w:lineRule="auto"/>
        <w:rPr>
          <w:rFonts w:ascii="Aptos" w:hAnsi="Aptos" w:cs="Calibri Light"/>
          <w:b/>
          <w:bCs/>
          <w:smallCaps/>
          <w:lang w:val="es-MX"/>
        </w:rPr>
      </w:pPr>
    </w:p>
    <w:p w14:paraId="48F7EBC7" w14:textId="3C181E73" w:rsidR="00EC6FFC" w:rsidRPr="005513D2" w:rsidRDefault="00EC6FFC" w:rsidP="00B63F96">
      <w:p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Con fundament</w:t>
      </w:r>
      <w:r w:rsidR="00B87BEC" w:rsidRPr="005513D2">
        <w:rPr>
          <w:rFonts w:ascii="Aptos" w:hAnsi="Aptos" w:cs="Calibri Light"/>
          <w:lang w:val="es-MX"/>
        </w:rPr>
        <w:t>o</w:t>
      </w:r>
      <w:r w:rsidRPr="005513D2">
        <w:rPr>
          <w:rFonts w:ascii="Aptos" w:hAnsi="Aptos" w:cs="Calibri Light"/>
          <w:lang w:val="es-MX"/>
        </w:rPr>
        <w:t xml:space="preserve"> en el artículo 303, numeral 3 de la Ley General de Instituciones y Procedimientos Electorales, con el objeto de cumplir con los requisitos legales que </w:t>
      </w:r>
      <w:r w:rsidR="009837A4" w:rsidRPr="005513D2">
        <w:rPr>
          <w:rFonts w:ascii="Aptos" w:hAnsi="Aptos" w:cs="Calibri Light"/>
          <w:lang w:val="es-MX"/>
        </w:rPr>
        <w:t xml:space="preserve">me </w:t>
      </w:r>
      <w:r w:rsidRPr="005513D2">
        <w:rPr>
          <w:rFonts w:ascii="Aptos" w:hAnsi="Aptos" w:cs="Calibri Light"/>
          <w:lang w:val="es-MX"/>
        </w:rPr>
        <w:t xml:space="preserve">permitan aspirar a participar en el </w:t>
      </w:r>
      <w:r w:rsidR="006169F9" w:rsidRPr="005513D2">
        <w:rPr>
          <w:rFonts w:ascii="Aptos" w:hAnsi="Aptos" w:cs="Calibri Light"/>
          <w:lang w:val="es-MX"/>
        </w:rPr>
        <w:t xml:space="preserve">Organismo Público Local </w:t>
      </w:r>
      <w:r w:rsidRPr="005513D2">
        <w:rPr>
          <w:rFonts w:ascii="Aptos" w:hAnsi="Aptos" w:cs="Calibri Light"/>
          <w:lang w:val="es-MX"/>
        </w:rPr>
        <w:t>como Supervisor</w:t>
      </w:r>
      <w:r w:rsidR="006169F9" w:rsidRPr="005513D2">
        <w:rPr>
          <w:rFonts w:ascii="Aptos" w:hAnsi="Aptos" w:cs="Calibri Light"/>
          <w:lang w:val="es-MX"/>
        </w:rPr>
        <w:t>/a</w:t>
      </w:r>
      <w:r w:rsidRPr="005513D2">
        <w:rPr>
          <w:rFonts w:ascii="Aptos" w:hAnsi="Aptos" w:cs="Calibri Light"/>
          <w:lang w:val="es-MX"/>
        </w:rPr>
        <w:t xml:space="preserve"> Electoral </w:t>
      </w:r>
      <w:r w:rsidR="006169F9" w:rsidRPr="005513D2">
        <w:rPr>
          <w:rFonts w:ascii="Aptos" w:hAnsi="Aptos" w:cs="Calibri Light"/>
          <w:lang w:val="es-MX"/>
        </w:rPr>
        <w:t xml:space="preserve">Local </w:t>
      </w:r>
      <w:r w:rsidRPr="005513D2">
        <w:rPr>
          <w:rFonts w:ascii="Aptos" w:hAnsi="Aptos" w:cs="Calibri Light"/>
          <w:lang w:val="es-MX"/>
        </w:rPr>
        <w:t>o Capacitador</w:t>
      </w:r>
      <w:r w:rsidR="006169F9" w:rsidRPr="005513D2">
        <w:rPr>
          <w:rFonts w:ascii="Aptos" w:hAnsi="Aptos" w:cs="Calibri Light"/>
          <w:lang w:val="es-MX"/>
        </w:rPr>
        <w:t>/a</w:t>
      </w:r>
      <w:r w:rsidRPr="005513D2">
        <w:rPr>
          <w:rFonts w:ascii="Aptos" w:hAnsi="Aptos" w:cs="Calibri Light"/>
          <w:lang w:val="es-MX"/>
        </w:rPr>
        <w:t xml:space="preserve">-Asistente Electoral </w:t>
      </w:r>
      <w:r w:rsidR="006169F9" w:rsidRPr="005513D2">
        <w:rPr>
          <w:rFonts w:ascii="Aptos" w:hAnsi="Aptos" w:cs="Calibri Light"/>
          <w:lang w:val="es-MX"/>
        </w:rPr>
        <w:t xml:space="preserve">Local </w:t>
      </w:r>
      <w:r w:rsidRPr="005513D2">
        <w:rPr>
          <w:rFonts w:ascii="Aptos" w:hAnsi="Aptos" w:cs="Calibri Light"/>
          <w:lang w:val="es-MX"/>
        </w:rPr>
        <w:t>d</w:t>
      </w:r>
      <w:r w:rsidR="009E2563" w:rsidRPr="005513D2">
        <w:rPr>
          <w:rFonts w:ascii="Aptos" w:hAnsi="Aptos" w:cs="Calibri Light"/>
          <w:lang w:val="es-MX"/>
        </w:rPr>
        <w:t xml:space="preserve">urante el Proceso Electoral </w:t>
      </w:r>
      <w:r w:rsidR="00E71CBC" w:rsidRPr="005513D2">
        <w:rPr>
          <w:rFonts w:ascii="Aptos" w:hAnsi="Aptos" w:cs="Calibri Light"/>
          <w:lang w:val="es-MX"/>
        </w:rPr>
        <w:t xml:space="preserve">Extraordinario del Poder Judicial Concurrente </w:t>
      </w:r>
      <w:r w:rsidR="009E2563" w:rsidRPr="005513D2">
        <w:rPr>
          <w:rFonts w:ascii="Aptos" w:hAnsi="Aptos" w:cs="Calibri Light"/>
          <w:lang w:val="es-MX"/>
        </w:rPr>
        <w:t>202</w:t>
      </w:r>
      <w:r w:rsidR="00E71CBC" w:rsidRPr="005513D2">
        <w:rPr>
          <w:rFonts w:ascii="Aptos" w:hAnsi="Aptos" w:cs="Calibri Light"/>
          <w:lang w:val="es-MX"/>
        </w:rPr>
        <w:t>4</w:t>
      </w:r>
      <w:r w:rsidR="009E2563" w:rsidRPr="005513D2">
        <w:rPr>
          <w:rFonts w:ascii="Aptos" w:hAnsi="Aptos" w:cs="Calibri Light"/>
          <w:lang w:val="es-MX"/>
        </w:rPr>
        <w:t>-202</w:t>
      </w:r>
      <w:r w:rsidR="00E71CBC" w:rsidRPr="005513D2">
        <w:rPr>
          <w:rFonts w:ascii="Aptos" w:hAnsi="Aptos" w:cs="Calibri Light"/>
          <w:lang w:val="es-MX"/>
        </w:rPr>
        <w:t>5</w:t>
      </w:r>
      <w:r w:rsidR="009837A4" w:rsidRPr="005513D2">
        <w:rPr>
          <w:rFonts w:ascii="Aptos" w:hAnsi="Aptos" w:cs="Calibri Light"/>
          <w:lang w:val="es-MX"/>
        </w:rPr>
        <w:t>, en el Organismo Público Local</w:t>
      </w:r>
      <w:r w:rsidR="00B63F96" w:rsidRPr="005513D2">
        <w:rPr>
          <w:rFonts w:ascii="Aptos" w:hAnsi="Aptos" w:cs="Calibri Light"/>
          <w:lang w:val="es-MX"/>
        </w:rPr>
        <w:t>.</w:t>
      </w:r>
    </w:p>
    <w:p w14:paraId="34C9FC70" w14:textId="77777777" w:rsidR="000357CF" w:rsidRPr="005513D2" w:rsidRDefault="000357CF" w:rsidP="00B63F96">
      <w:pPr>
        <w:spacing w:after="0" w:line="240" w:lineRule="auto"/>
        <w:jc w:val="both"/>
        <w:rPr>
          <w:rFonts w:ascii="Aptos" w:hAnsi="Aptos" w:cs="Calibri Light"/>
          <w:lang w:val="es-MX"/>
        </w:rPr>
      </w:pPr>
    </w:p>
    <w:p w14:paraId="6A1CFF71" w14:textId="72B0E72C" w:rsidR="00EC6FFC" w:rsidRPr="005513D2" w:rsidRDefault="00EC6FFC" w:rsidP="00B63F96">
      <w:pPr>
        <w:spacing w:after="0" w:line="240" w:lineRule="auto"/>
        <w:jc w:val="center"/>
        <w:rPr>
          <w:rFonts w:ascii="Aptos" w:hAnsi="Aptos" w:cs="Calibri Light"/>
          <w:b/>
          <w:bCs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>DECLARO BAJO PROTESTA DE DECIR VERDAD</w:t>
      </w:r>
    </w:p>
    <w:p w14:paraId="19876639" w14:textId="77777777" w:rsidR="0079098B" w:rsidRPr="005513D2" w:rsidRDefault="0079098B" w:rsidP="00B63F96">
      <w:pPr>
        <w:spacing w:after="0" w:line="240" w:lineRule="auto"/>
        <w:jc w:val="center"/>
        <w:rPr>
          <w:rFonts w:ascii="Aptos" w:hAnsi="Aptos" w:cs="Calibri Light"/>
          <w:b/>
          <w:bCs/>
          <w:lang w:val="es-MX"/>
        </w:rPr>
      </w:pPr>
    </w:p>
    <w:p w14:paraId="75807D32" w14:textId="77777777" w:rsidR="00EC6FFC" w:rsidRPr="005513D2" w:rsidRDefault="00EC6FFC" w:rsidP="00B63F96">
      <w:pPr>
        <w:pStyle w:val="Prrafodelista"/>
        <w:numPr>
          <w:ilvl w:val="0"/>
          <w:numId w:val="1"/>
        </w:numPr>
        <w:spacing w:after="0" w:line="240" w:lineRule="auto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Ser ciudadano (a) mexicano (a) y estar en pleno goce y ejercicio de mis derechos políticos y civiles.</w:t>
      </w:r>
    </w:p>
    <w:p w14:paraId="5D4FDDA0" w14:textId="6E818652" w:rsidR="00EC6FFC" w:rsidRPr="005513D2" w:rsidRDefault="00EC6FFC" w:rsidP="00B63F96">
      <w:pPr>
        <w:pStyle w:val="Prrafodelista"/>
        <w:numPr>
          <w:ilvl w:val="0"/>
          <w:numId w:val="1"/>
        </w:numPr>
        <w:spacing w:after="0" w:line="240" w:lineRule="auto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Tener ___</w:t>
      </w:r>
      <w:r w:rsidR="00161EE2" w:rsidRPr="005513D2">
        <w:rPr>
          <w:rFonts w:ascii="Aptos" w:hAnsi="Aptos" w:cs="Calibri Light"/>
          <w:lang w:val="es-MX"/>
        </w:rPr>
        <w:t>_</w:t>
      </w:r>
      <w:r w:rsidRPr="005513D2">
        <w:rPr>
          <w:rFonts w:ascii="Aptos" w:hAnsi="Aptos" w:cs="Calibri Light"/>
          <w:lang w:val="es-MX"/>
        </w:rPr>
        <w:t>_ años</w:t>
      </w:r>
      <w:r w:rsidR="008B5B0F" w:rsidRPr="005513D2">
        <w:rPr>
          <w:rFonts w:ascii="Aptos" w:hAnsi="Aptos" w:cs="Calibri Light"/>
          <w:lang w:val="es-MX"/>
        </w:rPr>
        <w:t>.</w:t>
      </w:r>
    </w:p>
    <w:p w14:paraId="5BF623B5" w14:textId="7C497F5C" w:rsidR="008B5B0F" w:rsidRPr="005513D2" w:rsidRDefault="008B5B0F" w:rsidP="00B63F96">
      <w:pPr>
        <w:pStyle w:val="Prrafodelista"/>
        <w:numPr>
          <w:ilvl w:val="0"/>
          <w:numId w:val="1"/>
        </w:numPr>
        <w:spacing w:after="0" w:line="240" w:lineRule="auto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Mi domicilio se encuentra en:  Calle _____</w:t>
      </w:r>
      <w:r w:rsidR="00B63F96" w:rsidRPr="005513D2">
        <w:rPr>
          <w:rFonts w:ascii="Aptos" w:hAnsi="Aptos" w:cs="Calibri Light"/>
          <w:lang w:val="es-MX"/>
        </w:rPr>
        <w:t>_</w:t>
      </w:r>
      <w:r w:rsidRPr="005513D2">
        <w:rPr>
          <w:rFonts w:ascii="Aptos" w:hAnsi="Aptos" w:cs="Calibri Light"/>
          <w:lang w:val="es-MX"/>
        </w:rPr>
        <w:t>____</w:t>
      </w:r>
      <w:r w:rsidR="009837A4" w:rsidRPr="005513D2">
        <w:rPr>
          <w:rFonts w:ascii="Aptos" w:hAnsi="Aptos" w:cs="Calibri Light"/>
          <w:lang w:val="es-MX"/>
        </w:rPr>
        <w:t>______________</w:t>
      </w:r>
      <w:r w:rsidRPr="005513D2">
        <w:rPr>
          <w:rFonts w:ascii="Aptos" w:hAnsi="Aptos" w:cs="Calibri Light"/>
          <w:lang w:val="es-MX"/>
        </w:rPr>
        <w:t>_____</w:t>
      </w:r>
      <w:r w:rsidR="00D43FB6" w:rsidRPr="005513D2">
        <w:rPr>
          <w:rFonts w:ascii="Aptos" w:hAnsi="Aptos" w:cs="Calibri Light"/>
          <w:lang w:val="es-MX"/>
        </w:rPr>
        <w:t>__________</w:t>
      </w:r>
      <w:r w:rsidRPr="005513D2">
        <w:rPr>
          <w:rFonts w:ascii="Aptos" w:hAnsi="Aptos" w:cs="Calibri Light"/>
          <w:lang w:val="es-MX"/>
        </w:rPr>
        <w:t>__</w:t>
      </w:r>
      <w:r w:rsidR="00D43FB6" w:rsidRPr="005513D2">
        <w:rPr>
          <w:rFonts w:ascii="Aptos" w:hAnsi="Aptos" w:cs="Calibri Light"/>
          <w:lang w:val="es-MX"/>
        </w:rPr>
        <w:t>__</w:t>
      </w:r>
      <w:r w:rsidR="00B63F96" w:rsidRPr="005513D2">
        <w:rPr>
          <w:rFonts w:ascii="Aptos" w:hAnsi="Aptos" w:cs="Calibri Light"/>
          <w:lang w:val="es-MX"/>
        </w:rPr>
        <w:t>_</w:t>
      </w:r>
      <w:r w:rsidR="00B83FB3" w:rsidRPr="005513D2">
        <w:rPr>
          <w:rFonts w:ascii="Aptos" w:hAnsi="Aptos" w:cs="Calibri Light"/>
          <w:lang w:val="es-MX"/>
        </w:rPr>
        <w:t>___ número _</w:t>
      </w:r>
      <w:r w:rsidR="00D43FB6" w:rsidRPr="005513D2">
        <w:rPr>
          <w:rFonts w:ascii="Aptos" w:hAnsi="Aptos" w:cs="Calibri Light"/>
          <w:lang w:val="es-MX"/>
        </w:rPr>
        <w:t>_______</w:t>
      </w:r>
    </w:p>
    <w:p w14:paraId="717DDFF7" w14:textId="6E638DF2" w:rsidR="00B83FB3" w:rsidRPr="005513D2" w:rsidRDefault="00A2515D" w:rsidP="00B63F96">
      <w:pPr>
        <w:pStyle w:val="Prrafodelista"/>
        <w:spacing w:after="0" w:line="240" w:lineRule="auto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C</w:t>
      </w:r>
      <w:r w:rsidR="00B83FB3" w:rsidRPr="005513D2">
        <w:rPr>
          <w:rFonts w:ascii="Aptos" w:hAnsi="Aptos" w:cs="Calibri Light"/>
          <w:lang w:val="es-MX"/>
        </w:rPr>
        <w:t>olonia ___________</w:t>
      </w:r>
      <w:r w:rsidR="00D43FB6" w:rsidRPr="005513D2">
        <w:rPr>
          <w:rFonts w:ascii="Aptos" w:hAnsi="Aptos" w:cs="Calibri Light"/>
          <w:lang w:val="es-MX"/>
        </w:rPr>
        <w:t>_______</w:t>
      </w:r>
      <w:r w:rsidR="00B83FB3" w:rsidRPr="005513D2">
        <w:rPr>
          <w:rFonts w:ascii="Aptos" w:hAnsi="Aptos" w:cs="Calibri Light"/>
          <w:lang w:val="es-MX"/>
        </w:rPr>
        <w:t>__</w:t>
      </w:r>
      <w:r w:rsidR="00161EE2" w:rsidRPr="005513D2">
        <w:rPr>
          <w:rFonts w:ascii="Aptos" w:hAnsi="Aptos" w:cs="Calibri Light"/>
          <w:lang w:val="es-MX"/>
        </w:rPr>
        <w:t>______</w:t>
      </w:r>
      <w:r w:rsidRPr="005513D2">
        <w:rPr>
          <w:rFonts w:ascii="Aptos" w:hAnsi="Aptos" w:cs="Calibri Light"/>
          <w:lang w:val="es-MX"/>
        </w:rPr>
        <w:t>____</w:t>
      </w:r>
      <w:r w:rsidR="009837A4" w:rsidRPr="005513D2">
        <w:rPr>
          <w:rFonts w:ascii="Aptos" w:hAnsi="Aptos" w:cs="Calibri Light"/>
          <w:lang w:val="es-MX"/>
        </w:rPr>
        <w:t>_____</w:t>
      </w:r>
      <w:r w:rsidR="00161EE2" w:rsidRPr="005513D2">
        <w:rPr>
          <w:rFonts w:ascii="Aptos" w:hAnsi="Aptos" w:cs="Calibri Light"/>
          <w:lang w:val="es-MX"/>
        </w:rPr>
        <w:t>_</w:t>
      </w:r>
      <w:r w:rsidR="00B83FB3" w:rsidRPr="005513D2">
        <w:rPr>
          <w:rFonts w:ascii="Aptos" w:hAnsi="Aptos" w:cs="Calibri Light"/>
          <w:lang w:val="es-MX"/>
        </w:rPr>
        <w:t>alcaldía/municipio______</w:t>
      </w:r>
      <w:r w:rsidR="00D43FB6" w:rsidRPr="005513D2">
        <w:rPr>
          <w:rFonts w:ascii="Aptos" w:hAnsi="Aptos" w:cs="Calibri Light"/>
          <w:lang w:val="es-MX"/>
        </w:rPr>
        <w:t>_</w:t>
      </w:r>
      <w:r w:rsidR="00161EE2" w:rsidRPr="005513D2">
        <w:rPr>
          <w:rFonts w:ascii="Aptos" w:hAnsi="Aptos" w:cs="Calibri Light"/>
          <w:lang w:val="es-MX"/>
        </w:rPr>
        <w:t>__________</w:t>
      </w:r>
      <w:r w:rsidR="00D43FB6" w:rsidRPr="005513D2">
        <w:rPr>
          <w:rFonts w:ascii="Aptos" w:hAnsi="Aptos" w:cs="Calibri Light"/>
          <w:lang w:val="es-MX"/>
        </w:rPr>
        <w:t>_______</w:t>
      </w:r>
      <w:r w:rsidR="00B83FB3" w:rsidRPr="005513D2">
        <w:rPr>
          <w:rFonts w:ascii="Aptos" w:hAnsi="Aptos" w:cs="Calibri Light"/>
          <w:lang w:val="es-MX"/>
        </w:rPr>
        <w:t>__________ Estado _______________</w:t>
      </w:r>
      <w:r w:rsidR="00161EE2" w:rsidRPr="005513D2">
        <w:rPr>
          <w:rFonts w:ascii="Aptos" w:hAnsi="Aptos" w:cs="Calibri Light"/>
          <w:lang w:val="es-MX"/>
        </w:rPr>
        <w:t xml:space="preserve">_______________ </w:t>
      </w:r>
      <w:r w:rsidR="00B83FB3" w:rsidRPr="005513D2">
        <w:rPr>
          <w:rFonts w:ascii="Aptos" w:hAnsi="Aptos" w:cs="Calibri Light"/>
          <w:lang w:val="es-MX"/>
        </w:rPr>
        <w:t>código postal ______________</w:t>
      </w:r>
      <w:r w:rsidR="00161EE2" w:rsidRPr="005513D2">
        <w:rPr>
          <w:rFonts w:ascii="Aptos" w:hAnsi="Aptos" w:cs="Calibri Light"/>
          <w:lang w:val="es-MX"/>
        </w:rPr>
        <w:t>.</w:t>
      </w:r>
    </w:p>
    <w:p w14:paraId="50D50CB5" w14:textId="52C21F94" w:rsidR="00B83FB3" w:rsidRPr="005513D2" w:rsidRDefault="00B83FB3" w:rsidP="00B63F96">
      <w:pPr>
        <w:spacing w:after="0" w:line="240" w:lineRule="auto"/>
        <w:ind w:left="709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Tel. casa __________</w:t>
      </w:r>
      <w:r w:rsidR="00D43FB6" w:rsidRPr="005513D2">
        <w:rPr>
          <w:rFonts w:ascii="Aptos" w:hAnsi="Aptos" w:cs="Calibri Light"/>
          <w:lang w:val="es-MX"/>
        </w:rPr>
        <w:t>__</w:t>
      </w:r>
      <w:r w:rsidR="00161EE2" w:rsidRPr="005513D2">
        <w:rPr>
          <w:rFonts w:ascii="Aptos" w:hAnsi="Aptos" w:cs="Calibri Light"/>
          <w:lang w:val="es-MX"/>
        </w:rPr>
        <w:t>__</w:t>
      </w:r>
      <w:r w:rsidRPr="005513D2">
        <w:rPr>
          <w:rFonts w:ascii="Aptos" w:hAnsi="Aptos" w:cs="Calibri Light"/>
          <w:lang w:val="es-MX"/>
        </w:rPr>
        <w:t>__ Tel. celular __</w:t>
      </w:r>
      <w:r w:rsidR="00D43FB6" w:rsidRPr="005513D2">
        <w:rPr>
          <w:rFonts w:ascii="Aptos" w:hAnsi="Aptos" w:cs="Calibri Light"/>
          <w:lang w:val="es-MX"/>
        </w:rPr>
        <w:t>___</w:t>
      </w:r>
      <w:r w:rsidRPr="005513D2">
        <w:rPr>
          <w:rFonts w:ascii="Aptos" w:hAnsi="Aptos" w:cs="Calibri Light"/>
          <w:lang w:val="es-MX"/>
        </w:rPr>
        <w:t>___</w:t>
      </w:r>
      <w:r w:rsidR="00161EE2" w:rsidRPr="005513D2">
        <w:rPr>
          <w:rFonts w:ascii="Aptos" w:hAnsi="Aptos" w:cs="Calibri Light"/>
          <w:lang w:val="es-MX"/>
        </w:rPr>
        <w:t>__</w:t>
      </w:r>
      <w:r w:rsidRPr="005513D2">
        <w:rPr>
          <w:rFonts w:ascii="Aptos" w:hAnsi="Aptos" w:cs="Calibri Light"/>
          <w:lang w:val="es-MX"/>
        </w:rPr>
        <w:t>________</w:t>
      </w:r>
    </w:p>
    <w:p w14:paraId="208FEE0D" w14:textId="79A61717" w:rsidR="0017460D" w:rsidRPr="005513D2" w:rsidRDefault="0017460D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 xml:space="preserve">Estar de acuerdo en </w:t>
      </w:r>
      <w:r w:rsidR="00EB0B80" w:rsidRPr="005513D2">
        <w:rPr>
          <w:rFonts w:ascii="Aptos" w:hAnsi="Aptos" w:cs="Calibri Light"/>
          <w:lang w:val="es-MX"/>
        </w:rPr>
        <w:t xml:space="preserve">sujetarme </w:t>
      </w:r>
      <w:r w:rsidRPr="005513D2">
        <w:rPr>
          <w:rFonts w:ascii="Aptos" w:hAnsi="Aptos" w:cs="Calibri Light"/>
          <w:lang w:val="es-MX"/>
        </w:rPr>
        <w:t xml:space="preserve">a las evaluaciones que determinen las autoridades del </w:t>
      </w:r>
      <w:r w:rsidR="006169F9" w:rsidRPr="005513D2">
        <w:rPr>
          <w:rFonts w:ascii="Aptos" w:hAnsi="Aptos" w:cs="Calibri Light"/>
          <w:lang w:val="es-MX"/>
        </w:rPr>
        <w:t>Organismo Público Local</w:t>
      </w:r>
      <w:r w:rsidRPr="005513D2">
        <w:rPr>
          <w:rFonts w:ascii="Aptos" w:hAnsi="Aptos" w:cs="Calibri Light"/>
          <w:lang w:val="es-MX"/>
        </w:rPr>
        <w:t>.</w:t>
      </w:r>
    </w:p>
    <w:p w14:paraId="050CDC50" w14:textId="13F81446" w:rsidR="0017460D" w:rsidRPr="005513D2" w:rsidRDefault="0017460D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b/>
          <w:bCs/>
          <w:u w:val="single"/>
          <w:lang w:val="es-MX"/>
        </w:rPr>
      </w:pPr>
      <w:r w:rsidRPr="005513D2">
        <w:rPr>
          <w:rFonts w:ascii="Aptos" w:hAnsi="Aptos" w:cs="Calibri Light"/>
          <w:b/>
          <w:bCs/>
          <w:lang w:val="es-MX"/>
        </w:rPr>
        <w:t>Tener disposición para ded</w:t>
      </w:r>
      <w:r w:rsidR="00E84DBE" w:rsidRPr="005513D2">
        <w:rPr>
          <w:rFonts w:ascii="Aptos" w:hAnsi="Aptos" w:cs="Calibri Light"/>
          <w:b/>
          <w:bCs/>
          <w:lang w:val="es-MX"/>
        </w:rPr>
        <w:t>icarme</w:t>
      </w:r>
      <w:r w:rsidRPr="005513D2">
        <w:rPr>
          <w:rFonts w:ascii="Aptos" w:hAnsi="Aptos" w:cs="Calibri Light"/>
          <w:b/>
          <w:bCs/>
          <w:lang w:val="es-MX"/>
        </w:rPr>
        <w:t xml:space="preserve"> a las actividades para las que se me contrate, de tiempo completo para cubrirlas a cabalidad en las condiciones en que se requiera</w:t>
      </w:r>
      <w:r w:rsidRPr="005513D2">
        <w:rPr>
          <w:rFonts w:ascii="Aptos" w:hAnsi="Aptos" w:cs="Calibri Light"/>
          <w:lang w:val="es-MX"/>
        </w:rPr>
        <w:t>; por lo que me obligo a cumplir completamente y de manera prioritaria los servicios y actividades objeto de la contratació</w:t>
      </w:r>
      <w:r w:rsidR="003C0A98" w:rsidRPr="005513D2">
        <w:rPr>
          <w:rFonts w:ascii="Aptos" w:hAnsi="Aptos" w:cs="Calibri Light"/>
          <w:lang w:val="es-MX"/>
        </w:rPr>
        <w:t>n</w:t>
      </w:r>
      <w:r w:rsidRPr="005513D2">
        <w:rPr>
          <w:rFonts w:ascii="Aptos" w:hAnsi="Aptos" w:cs="Calibri Light"/>
          <w:lang w:val="es-MX"/>
        </w:rPr>
        <w:t>, dedicando</w:t>
      </w:r>
      <w:r w:rsidR="008B2B58" w:rsidRPr="005513D2">
        <w:rPr>
          <w:rFonts w:ascii="Aptos" w:hAnsi="Aptos" w:cs="Calibri Light"/>
          <w:lang w:val="es-MX"/>
        </w:rPr>
        <w:t xml:space="preserve"> el</w:t>
      </w:r>
      <w:r w:rsidRPr="005513D2">
        <w:rPr>
          <w:rFonts w:ascii="Aptos" w:hAnsi="Aptos" w:cs="Calibri Light"/>
          <w:lang w:val="es-MX"/>
        </w:rPr>
        <w:t xml:space="preserve"> tiempo necesario para llevarlos a cabo, </w:t>
      </w:r>
      <w:r w:rsidRPr="005513D2">
        <w:rPr>
          <w:rFonts w:ascii="Aptos" w:hAnsi="Aptos" w:cs="Calibri Light"/>
          <w:b/>
          <w:bCs/>
          <w:u w:val="single"/>
          <w:lang w:val="es-MX"/>
        </w:rPr>
        <w:t xml:space="preserve">siendo incompatible cualquier otro empleo dentro del periodo y tiempo destinado para la realización de </w:t>
      </w:r>
      <w:r w:rsidR="009837A4" w:rsidRPr="005513D2">
        <w:rPr>
          <w:rFonts w:ascii="Aptos" w:hAnsi="Aptos" w:cs="Calibri Light"/>
          <w:b/>
          <w:bCs/>
          <w:u w:val="single"/>
          <w:lang w:val="es-MX"/>
        </w:rPr>
        <w:t>é</w:t>
      </w:r>
      <w:r w:rsidR="00530AC7" w:rsidRPr="005513D2">
        <w:rPr>
          <w:rFonts w:ascii="Aptos" w:hAnsi="Aptos" w:cs="Calibri Light"/>
          <w:b/>
          <w:bCs/>
          <w:u w:val="single"/>
          <w:lang w:val="es-MX"/>
        </w:rPr>
        <w:t>stos</w:t>
      </w:r>
      <w:r w:rsidRPr="005513D2">
        <w:rPr>
          <w:rFonts w:ascii="Aptos" w:hAnsi="Aptos" w:cs="Calibri Light"/>
          <w:b/>
          <w:bCs/>
          <w:u w:val="single"/>
          <w:lang w:val="es-MX"/>
        </w:rPr>
        <w:t>.</w:t>
      </w:r>
      <w:r w:rsidR="00CE3A0F" w:rsidRPr="005513D2">
        <w:rPr>
          <w:rFonts w:ascii="Aptos" w:hAnsi="Aptos" w:cs="Calibri Light"/>
          <w:b/>
          <w:bCs/>
          <w:u w:val="single"/>
          <w:lang w:val="es-MX"/>
        </w:rPr>
        <w:t xml:space="preserve"> </w:t>
      </w:r>
      <w:r w:rsidRPr="005513D2">
        <w:rPr>
          <w:rFonts w:ascii="Aptos" w:hAnsi="Aptos" w:cs="Calibri Light"/>
          <w:lang w:val="es-MX"/>
        </w:rPr>
        <w:t xml:space="preserve">En su caso, apoyar en las actividades </w:t>
      </w:r>
      <w:r w:rsidR="00530AC7" w:rsidRPr="005513D2">
        <w:rPr>
          <w:rFonts w:ascii="Aptos" w:hAnsi="Aptos" w:cs="Calibri Light"/>
          <w:lang w:val="es-MX"/>
        </w:rPr>
        <w:t xml:space="preserve">que se realicen durante el cómputo </w:t>
      </w:r>
      <w:r w:rsidR="00E361E5" w:rsidRPr="005513D2">
        <w:rPr>
          <w:rFonts w:ascii="Aptos" w:hAnsi="Aptos" w:cs="Calibri Light"/>
          <w:lang w:val="es-MX"/>
        </w:rPr>
        <w:t>local</w:t>
      </w:r>
      <w:r w:rsidR="00530AC7" w:rsidRPr="005513D2">
        <w:rPr>
          <w:rFonts w:ascii="Aptos" w:hAnsi="Aptos" w:cs="Calibri Light"/>
          <w:lang w:val="es-MX"/>
        </w:rPr>
        <w:t xml:space="preserve"> y demás relacionadas en el contrato de prestación de servicios.</w:t>
      </w:r>
    </w:p>
    <w:p w14:paraId="4845158A" w14:textId="45C493C3" w:rsidR="00A2515D" w:rsidRPr="005513D2" w:rsidRDefault="00530AC7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Devolver</w:t>
      </w:r>
      <w:r w:rsidR="004F063C" w:rsidRPr="005513D2">
        <w:rPr>
          <w:rFonts w:ascii="Aptos" w:hAnsi="Aptos" w:cs="Calibri Light"/>
          <w:lang w:val="es-MX"/>
        </w:rPr>
        <w:t xml:space="preserve"> las prendas de identificación, </w:t>
      </w:r>
      <w:r w:rsidRPr="005513D2">
        <w:rPr>
          <w:rFonts w:ascii="Aptos" w:hAnsi="Aptos" w:cs="Calibri Light"/>
          <w:lang w:val="es-MX"/>
        </w:rPr>
        <w:t xml:space="preserve">el material </w:t>
      </w:r>
      <w:r w:rsidR="002E1133" w:rsidRPr="005513D2">
        <w:rPr>
          <w:rFonts w:ascii="Aptos" w:hAnsi="Aptos" w:cs="Calibri Light"/>
          <w:lang w:val="es-MX"/>
        </w:rPr>
        <w:t>y/</w:t>
      </w:r>
      <w:r w:rsidRPr="005513D2">
        <w:rPr>
          <w:rFonts w:ascii="Aptos" w:hAnsi="Aptos" w:cs="Calibri Light"/>
          <w:lang w:val="es-MX"/>
        </w:rPr>
        <w:t xml:space="preserve">o </w:t>
      </w:r>
      <w:r w:rsidR="009837A4" w:rsidRPr="005513D2">
        <w:rPr>
          <w:rFonts w:ascii="Aptos" w:hAnsi="Aptos" w:cs="Calibri Light"/>
          <w:lang w:val="es-MX"/>
        </w:rPr>
        <w:t xml:space="preserve">los </w:t>
      </w:r>
      <w:r w:rsidRPr="005513D2">
        <w:rPr>
          <w:rFonts w:ascii="Aptos" w:hAnsi="Aptos" w:cs="Calibri Light"/>
          <w:lang w:val="es-MX"/>
        </w:rPr>
        <w:t xml:space="preserve">instrumentos de trabajo proporcionados por el </w:t>
      </w:r>
      <w:r w:rsidR="006169F9" w:rsidRPr="005513D2">
        <w:rPr>
          <w:rFonts w:ascii="Aptos" w:hAnsi="Aptos" w:cs="Calibri Light"/>
          <w:lang w:val="es-MX"/>
        </w:rPr>
        <w:t>Organismo Público Local</w:t>
      </w:r>
      <w:r w:rsidR="00675437" w:rsidRPr="005513D2">
        <w:rPr>
          <w:rFonts w:ascii="Aptos" w:hAnsi="Aptos" w:cs="Calibri Light"/>
          <w:lang w:val="es-MX"/>
        </w:rPr>
        <w:t>,</w:t>
      </w:r>
      <w:r w:rsidRPr="005513D2">
        <w:rPr>
          <w:rFonts w:ascii="Aptos" w:hAnsi="Aptos" w:cs="Calibri Light"/>
          <w:lang w:val="es-MX"/>
        </w:rPr>
        <w:t xml:space="preserve"> una vez concluido el periodo de contratación.</w:t>
      </w:r>
    </w:p>
    <w:p w14:paraId="5C3C695F" w14:textId="77777777" w:rsidR="000357CF" w:rsidRPr="005513D2" w:rsidRDefault="00A2515D" w:rsidP="00C63A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N</w:t>
      </w:r>
      <w:r w:rsidR="00530AC7" w:rsidRPr="005513D2">
        <w:rPr>
          <w:rFonts w:ascii="Aptos" w:hAnsi="Aptos" w:cs="Calibri Light"/>
          <w:lang w:val="es-MX"/>
        </w:rPr>
        <w:t xml:space="preserve">o ser familiar </w:t>
      </w:r>
      <w:bookmarkStart w:id="0" w:name="_Hlk134040069"/>
      <w:r w:rsidR="000357CF" w:rsidRPr="005513D2">
        <w:rPr>
          <w:rFonts w:ascii="Aptos" w:hAnsi="Aptos" w:cs="Calibri Light"/>
          <w:lang w:val="es-MX"/>
        </w:rPr>
        <w:t>consanguíneo o por afinidad, hasta el 4° grado, de algún/a Vocal de la JLE o JDE del INE o consejero/a del CL o CL del INE, integrante de órganos colegiados o de vigilancia y directivos del OPL, personas funcionarias de los órganos desconcentrados del OPL, o candidaturas que estén registradas para el Proceso Electoral Extraordinario del Poder Judicial Concurrente 2024-2025</w:t>
      </w:r>
    </w:p>
    <w:p w14:paraId="12A6BFC8" w14:textId="0DC867A2" w:rsidR="00CE13E2" w:rsidRPr="005513D2" w:rsidRDefault="00CE13E2" w:rsidP="00C63A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No estar en este momento inhabilitado en el Sistema de Registro de Servidores Públicos Sancionado</w:t>
      </w:r>
      <w:bookmarkEnd w:id="0"/>
      <w:r w:rsidRPr="005513D2">
        <w:rPr>
          <w:rFonts w:ascii="Aptos" w:hAnsi="Aptos" w:cs="Calibri Light"/>
          <w:lang w:val="es-MX"/>
        </w:rPr>
        <w:t>s de la Secretaría de la Función Pública.</w:t>
      </w:r>
    </w:p>
    <w:p w14:paraId="633BD3A5" w14:textId="623E232E" w:rsidR="00EF34A9" w:rsidRPr="008519C9" w:rsidRDefault="00CE3A0F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eop"/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De igual forma</w:t>
      </w:r>
      <w:r w:rsidR="00675437" w:rsidRPr="005513D2">
        <w:rPr>
          <w:rFonts w:ascii="Aptos" w:hAnsi="Aptos" w:cs="Calibri Light"/>
          <w:lang w:val="es-MX"/>
        </w:rPr>
        <w:t>,</w:t>
      </w:r>
      <w:r w:rsidR="00530AC7" w:rsidRPr="005513D2">
        <w:rPr>
          <w:rFonts w:ascii="Aptos" w:hAnsi="Aptos" w:cs="Calibri Light"/>
          <w:lang w:val="es-MX"/>
        </w:rPr>
        <w:t xml:space="preserve"> declaro bajo protes</w:t>
      </w:r>
      <w:r w:rsidR="00864DF9" w:rsidRPr="005513D2">
        <w:rPr>
          <w:rFonts w:ascii="Aptos" w:hAnsi="Aptos" w:cs="Calibri Light"/>
          <w:lang w:val="es-MX"/>
        </w:rPr>
        <w:t>ta de decir verdad</w:t>
      </w:r>
      <w:r w:rsidR="00675437" w:rsidRPr="005513D2">
        <w:rPr>
          <w:rFonts w:ascii="Aptos" w:hAnsi="Aptos" w:cs="Calibri Light"/>
          <w:lang w:val="es-MX"/>
        </w:rPr>
        <w:t>,</w:t>
      </w:r>
      <w:r w:rsidR="00864DF9" w:rsidRPr="005513D2">
        <w:rPr>
          <w:rFonts w:ascii="Aptos" w:hAnsi="Aptos" w:cs="Calibri Light"/>
          <w:lang w:val="es-MX"/>
        </w:rPr>
        <w:t xml:space="preserve"> que no he militado</w:t>
      </w:r>
      <w:r w:rsidR="00530AC7" w:rsidRPr="005513D2">
        <w:rPr>
          <w:rFonts w:ascii="Aptos" w:hAnsi="Aptos" w:cs="Calibri Light"/>
          <w:lang w:val="es-MX"/>
        </w:rPr>
        <w:t xml:space="preserve"> en ningún partido político u organización política en el último año previo a esta convocatoria</w:t>
      </w:r>
      <w:r w:rsidR="00EF34A9" w:rsidRPr="005513D2">
        <w:rPr>
          <w:rFonts w:ascii="Aptos" w:hAnsi="Aptos" w:cs="Calibri Light"/>
          <w:lang w:val="es-MX"/>
        </w:rPr>
        <w:t>,</w:t>
      </w:r>
      <w:r w:rsidR="00530AC7" w:rsidRPr="005513D2">
        <w:rPr>
          <w:rFonts w:ascii="Aptos" w:hAnsi="Aptos" w:cs="Calibri Light"/>
          <w:lang w:val="es-MX"/>
        </w:rPr>
        <w:t xml:space="preserve"> ni soy s</w:t>
      </w:r>
      <w:r w:rsidR="00864DF9" w:rsidRPr="005513D2">
        <w:rPr>
          <w:rFonts w:ascii="Aptos" w:hAnsi="Aptos" w:cs="Calibri Light"/>
          <w:lang w:val="es-MX"/>
        </w:rPr>
        <w:t xml:space="preserve">impatizante de alguno de </w:t>
      </w:r>
      <w:r w:rsidR="002E1133" w:rsidRPr="005513D2">
        <w:rPr>
          <w:rFonts w:ascii="Aptos" w:hAnsi="Aptos" w:cs="Calibri Light"/>
          <w:lang w:val="es-MX"/>
        </w:rPr>
        <w:t>é</w:t>
      </w:r>
      <w:r w:rsidR="00864DF9" w:rsidRPr="005513D2">
        <w:rPr>
          <w:rFonts w:ascii="Aptos" w:hAnsi="Aptos" w:cs="Calibri Light"/>
          <w:lang w:val="es-MX"/>
        </w:rPr>
        <w:t>stos. N</w:t>
      </w:r>
      <w:r w:rsidR="00530AC7" w:rsidRPr="005513D2">
        <w:rPr>
          <w:rFonts w:ascii="Aptos" w:hAnsi="Aptos" w:cs="Calibri Light"/>
          <w:lang w:val="es-MX"/>
        </w:rPr>
        <w:t>o fui representante de partido político</w:t>
      </w:r>
      <w:r w:rsidR="008E464C" w:rsidRPr="005513D2">
        <w:rPr>
          <w:rFonts w:ascii="Aptos" w:hAnsi="Aptos" w:cs="Calibri Light"/>
          <w:lang w:val="es-MX"/>
        </w:rPr>
        <w:t xml:space="preserve"> </w:t>
      </w:r>
      <w:r w:rsidR="00530AC7" w:rsidRPr="005513D2">
        <w:rPr>
          <w:rFonts w:ascii="Aptos" w:hAnsi="Aptos" w:cs="Calibri Light"/>
          <w:lang w:val="es-MX"/>
        </w:rPr>
        <w:t xml:space="preserve">o coalición ante casilla en los últimos tres años en procesos </w:t>
      </w:r>
      <w:r w:rsidR="00530AC7" w:rsidRPr="008519C9">
        <w:rPr>
          <w:rFonts w:ascii="Aptos" w:hAnsi="Aptos" w:cs="Calibri Light"/>
          <w:lang w:val="es-MX"/>
        </w:rPr>
        <w:t>electorales federal</w:t>
      </w:r>
      <w:r w:rsidR="004F063C" w:rsidRPr="008519C9">
        <w:rPr>
          <w:rFonts w:ascii="Aptos" w:hAnsi="Aptos" w:cs="Calibri Light"/>
          <w:lang w:val="es-MX"/>
        </w:rPr>
        <w:t>es</w:t>
      </w:r>
      <w:r w:rsidR="00530AC7" w:rsidRPr="008519C9">
        <w:rPr>
          <w:rFonts w:ascii="Aptos" w:hAnsi="Aptos" w:cs="Calibri Light"/>
          <w:lang w:val="es-MX"/>
        </w:rPr>
        <w:t xml:space="preserve"> o estatal</w:t>
      </w:r>
      <w:r w:rsidR="004F063C" w:rsidRPr="008519C9">
        <w:rPr>
          <w:rFonts w:ascii="Aptos" w:hAnsi="Aptos" w:cs="Calibri Light"/>
          <w:lang w:val="es-MX"/>
        </w:rPr>
        <w:t>es</w:t>
      </w:r>
      <w:r w:rsidR="00530AC7" w:rsidRPr="008519C9">
        <w:rPr>
          <w:rFonts w:ascii="Aptos" w:hAnsi="Aptos" w:cs="Calibri Light"/>
          <w:lang w:val="es-MX"/>
        </w:rPr>
        <w:t>, ni he participado activamente en alguna campaña electoral</w:t>
      </w:r>
      <w:r w:rsidR="00864DF9" w:rsidRPr="008519C9">
        <w:rPr>
          <w:rFonts w:ascii="Aptos" w:hAnsi="Aptos" w:cs="Calibri Light"/>
          <w:lang w:val="es-MX"/>
        </w:rPr>
        <w:t>.</w:t>
      </w:r>
    </w:p>
    <w:p w14:paraId="2CBF8333" w14:textId="672E8855" w:rsidR="005513D2" w:rsidRPr="008519C9" w:rsidRDefault="005513D2" w:rsidP="00734F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8519C9">
        <w:rPr>
          <w:rFonts w:ascii="Aptos" w:hAnsi="Aptos" w:cs="Calibri Light"/>
          <w:lang w:val="es-MX"/>
        </w:rPr>
        <w:t xml:space="preserve">Asimismo, </w:t>
      </w:r>
      <w:r w:rsidR="009354F3" w:rsidRPr="008519C9">
        <w:rPr>
          <w:rFonts w:ascii="Aptos" w:hAnsi="Aptos" w:cs="Calibri Light"/>
          <w:lang w:val="es-MX"/>
        </w:rPr>
        <w:t>manifiesto</w:t>
      </w:r>
      <w:r w:rsidRPr="008519C9">
        <w:rPr>
          <w:rFonts w:ascii="Aptos" w:hAnsi="Aptos" w:cs="Calibri Light"/>
          <w:lang w:val="es-MX"/>
        </w:rPr>
        <w:t xml:space="preserve"> bajo protesta de decir verdad, que no he sido persona servidora pública vinculada con programas sociales en el gobierno municipal, estatal o federal, ni ser persona operadora de programas sociales y actividades institucionales, cualquiera que sea su denominación, no ser persona servidora de la nación o haber ostentado alguno de estos cargos en el último año previo a este registro para el PEL 2024- 2025.</w:t>
      </w:r>
    </w:p>
    <w:p w14:paraId="22E667E7" w14:textId="61490DDA" w:rsidR="00BE4028" w:rsidRPr="005513D2" w:rsidRDefault="00A2515D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lastRenderedPageBreak/>
        <w:t>A</w:t>
      </w:r>
      <w:r w:rsidR="00530AC7" w:rsidRPr="005513D2">
        <w:rPr>
          <w:rFonts w:ascii="Aptos" w:hAnsi="Aptos" w:cs="Calibri Light"/>
          <w:lang w:val="es-MX"/>
        </w:rPr>
        <w:t xml:space="preserve">utorizo al </w:t>
      </w:r>
      <w:r w:rsidR="006169F9" w:rsidRPr="005513D2">
        <w:rPr>
          <w:rFonts w:ascii="Aptos" w:hAnsi="Aptos" w:cs="Calibri Light"/>
          <w:lang w:val="es-MX"/>
        </w:rPr>
        <w:t>Organismo Público Local</w:t>
      </w:r>
      <w:r w:rsidR="00530AC7" w:rsidRPr="005513D2">
        <w:rPr>
          <w:rFonts w:ascii="Aptos" w:hAnsi="Aptos" w:cs="Calibri Light"/>
          <w:lang w:val="es-MX"/>
        </w:rPr>
        <w:t xml:space="preserve"> para que realice las investigaciones que considere pertinentes</w:t>
      </w:r>
      <w:r w:rsidR="006D5D8B" w:rsidRPr="005513D2">
        <w:rPr>
          <w:rFonts w:ascii="Aptos" w:hAnsi="Aptos" w:cs="Calibri Light"/>
          <w:lang w:val="es-MX"/>
        </w:rPr>
        <w:t>, en relación con lo manifestado y declarado en los puntos anteriores y en caso de incurrir en falsedad</w:t>
      </w:r>
      <w:r w:rsidR="00FD4A16" w:rsidRPr="005513D2">
        <w:rPr>
          <w:rFonts w:ascii="Aptos" w:hAnsi="Aptos" w:cs="Calibri Light"/>
          <w:lang w:val="es-MX"/>
        </w:rPr>
        <w:t>,</w:t>
      </w:r>
      <w:r w:rsidR="006D5D8B" w:rsidRPr="005513D2">
        <w:rPr>
          <w:rFonts w:ascii="Aptos" w:hAnsi="Aptos" w:cs="Calibri Light"/>
          <w:lang w:val="es-MX"/>
        </w:rPr>
        <w:t xml:space="preserve"> se </w:t>
      </w:r>
      <w:r w:rsidR="00FD4A16" w:rsidRPr="005513D2">
        <w:rPr>
          <w:rFonts w:ascii="Aptos" w:hAnsi="Aptos" w:cs="Calibri Light"/>
          <w:lang w:val="es-MX"/>
        </w:rPr>
        <w:t>dé</w:t>
      </w:r>
      <w:r w:rsidR="006D5D8B" w:rsidRPr="005513D2">
        <w:rPr>
          <w:rFonts w:ascii="Aptos" w:hAnsi="Aptos" w:cs="Calibri Light"/>
          <w:lang w:val="es-MX"/>
        </w:rPr>
        <w:t xml:space="preserve"> por terminada mi relación contractual sin responsabilidad para el </w:t>
      </w:r>
      <w:r w:rsidR="006169F9" w:rsidRPr="005513D2">
        <w:rPr>
          <w:rFonts w:ascii="Aptos" w:hAnsi="Aptos" w:cs="Calibri Light"/>
          <w:lang w:val="es-MX"/>
        </w:rPr>
        <w:t>Organismo Público Local.</w:t>
      </w:r>
    </w:p>
    <w:p w14:paraId="2967F528" w14:textId="27BCA6E6" w:rsidR="006D5D8B" w:rsidRPr="005513D2" w:rsidRDefault="00A2515D" w:rsidP="00B63F9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ptos" w:hAnsi="Aptos" w:cs="Calibri Light"/>
          <w:lang w:val="es-MX"/>
        </w:rPr>
      </w:pPr>
      <w:r w:rsidRPr="005513D2">
        <w:rPr>
          <w:rFonts w:ascii="Aptos" w:hAnsi="Aptos" w:cs="Calibri Light"/>
          <w:lang w:val="es-MX"/>
        </w:rPr>
        <w:t>E</w:t>
      </w:r>
      <w:r w:rsidR="00FD4A16" w:rsidRPr="005513D2">
        <w:rPr>
          <w:rFonts w:ascii="Aptos" w:hAnsi="Aptos" w:cs="Calibri Light"/>
          <w:lang w:val="es-MX"/>
        </w:rPr>
        <w:t xml:space="preserve">n caso de contratación, durante las actividades de supervisión </w:t>
      </w:r>
      <w:r w:rsidR="002E1133" w:rsidRPr="005513D2">
        <w:rPr>
          <w:rFonts w:ascii="Aptos" w:hAnsi="Aptos" w:cs="Calibri Light"/>
          <w:lang w:val="es-MX"/>
        </w:rPr>
        <w:t>electoral</w:t>
      </w:r>
      <w:r w:rsidR="0073617D" w:rsidRPr="005513D2">
        <w:rPr>
          <w:rFonts w:ascii="Aptos" w:hAnsi="Aptos" w:cs="Calibri Light"/>
          <w:lang w:val="es-MX"/>
        </w:rPr>
        <w:t xml:space="preserve">, </w:t>
      </w:r>
      <w:r w:rsidR="00FD4A16" w:rsidRPr="005513D2">
        <w:rPr>
          <w:rFonts w:ascii="Aptos" w:hAnsi="Aptos" w:cs="Calibri Light"/>
          <w:lang w:val="es-MX"/>
        </w:rPr>
        <w:t xml:space="preserve">capacitación </w:t>
      </w:r>
      <w:r w:rsidR="00675437" w:rsidRPr="005513D2">
        <w:rPr>
          <w:rFonts w:ascii="Aptos" w:hAnsi="Aptos" w:cs="Calibri Light"/>
          <w:lang w:val="es-MX"/>
        </w:rPr>
        <w:t xml:space="preserve">y asistencia </w:t>
      </w:r>
      <w:r w:rsidR="00FD4A16" w:rsidRPr="005513D2">
        <w:rPr>
          <w:rFonts w:ascii="Aptos" w:hAnsi="Aptos" w:cs="Calibri Light"/>
          <w:lang w:val="es-MX"/>
        </w:rPr>
        <w:t xml:space="preserve">electoral </w:t>
      </w:r>
      <w:r w:rsidR="00675437" w:rsidRPr="005513D2">
        <w:rPr>
          <w:rFonts w:ascii="Aptos" w:hAnsi="Aptos" w:cs="Calibri Light"/>
          <w:lang w:val="es-MX"/>
        </w:rPr>
        <w:t xml:space="preserve">me </w:t>
      </w:r>
      <w:r w:rsidR="00FD4A16" w:rsidRPr="005513D2">
        <w:rPr>
          <w:rFonts w:ascii="Aptos" w:hAnsi="Aptos" w:cs="Calibri Light"/>
          <w:lang w:val="es-MX"/>
        </w:rPr>
        <w:t>con</w:t>
      </w:r>
      <w:r w:rsidR="00675437" w:rsidRPr="005513D2">
        <w:rPr>
          <w:rFonts w:ascii="Aptos" w:hAnsi="Aptos" w:cs="Calibri Light"/>
          <w:lang w:val="es-MX"/>
        </w:rPr>
        <w:t>duciré</w:t>
      </w:r>
      <w:r w:rsidR="00FD4A16" w:rsidRPr="005513D2">
        <w:rPr>
          <w:rFonts w:ascii="Aptos" w:hAnsi="Aptos" w:cs="Calibri Light"/>
          <w:lang w:val="es-MX"/>
        </w:rPr>
        <w:t xml:space="preserve"> </w:t>
      </w:r>
      <w:r w:rsidR="00675437" w:rsidRPr="005513D2">
        <w:rPr>
          <w:rFonts w:ascii="Aptos" w:hAnsi="Aptos" w:cs="Calibri Light"/>
          <w:lang w:val="es-MX"/>
        </w:rPr>
        <w:t>conforme a</w:t>
      </w:r>
      <w:r w:rsidR="00FD4A16" w:rsidRPr="005513D2">
        <w:rPr>
          <w:rFonts w:ascii="Aptos" w:hAnsi="Aptos" w:cs="Calibri Light"/>
          <w:lang w:val="es-MX"/>
        </w:rPr>
        <w:t xml:space="preserve"> los principios de certeza, legalidad, independencia, imparcialidad, máxima publicidad</w:t>
      </w:r>
      <w:r w:rsidR="002E1133" w:rsidRPr="005513D2">
        <w:rPr>
          <w:rFonts w:ascii="Aptos" w:hAnsi="Aptos" w:cs="Calibri Light"/>
          <w:lang w:val="es-MX"/>
        </w:rPr>
        <w:t xml:space="preserve">, </w:t>
      </w:r>
      <w:r w:rsidR="00FD4A16" w:rsidRPr="005513D2">
        <w:rPr>
          <w:rFonts w:ascii="Aptos" w:hAnsi="Aptos" w:cs="Calibri Light"/>
          <w:lang w:val="es-MX"/>
        </w:rPr>
        <w:t>objetividad</w:t>
      </w:r>
      <w:r w:rsidR="002E1133" w:rsidRPr="005513D2">
        <w:rPr>
          <w:rFonts w:ascii="Aptos" w:hAnsi="Aptos" w:cs="Calibri Light"/>
          <w:lang w:val="es-MX"/>
        </w:rPr>
        <w:t>, paridad y se realizarán con perspectiva de género.</w:t>
      </w:r>
    </w:p>
    <w:p w14:paraId="7D9A5ED6" w14:textId="77777777" w:rsidR="00161EE2" w:rsidRPr="005513D2" w:rsidRDefault="00161EE2" w:rsidP="00CE13E2">
      <w:pPr>
        <w:spacing w:after="0" w:line="240" w:lineRule="auto"/>
        <w:rPr>
          <w:rFonts w:ascii="Calibri Light" w:hAnsi="Calibri Light" w:cs="Calibri Light"/>
          <w:lang w:val="es-MX"/>
        </w:rPr>
      </w:pPr>
      <w:bookmarkStart w:id="1" w:name="_Hlk137463980"/>
    </w:p>
    <w:p w14:paraId="03F463D0" w14:textId="77777777" w:rsidR="00501759" w:rsidRPr="005513D2" w:rsidRDefault="00501759" w:rsidP="00CE13E2">
      <w:pPr>
        <w:spacing w:after="0" w:line="240" w:lineRule="auto"/>
        <w:rPr>
          <w:rFonts w:ascii="Calibri Light" w:hAnsi="Calibri Light" w:cs="Calibri Light"/>
          <w:lang w:val="es-MX"/>
        </w:rPr>
      </w:pPr>
    </w:p>
    <w:p w14:paraId="61EE90DB" w14:textId="77777777" w:rsidR="00501759" w:rsidRPr="005513D2" w:rsidRDefault="00501759" w:rsidP="00CE13E2">
      <w:pPr>
        <w:spacing w:after="0" w:line="240" w:lineRule="auto"/>
        <w:rPr>
          <w:rFonts w:ascii="Calibri Light" w:hAnsi="Calibri Light" w:cs="Calibri Light"/>
          <w:lang w:val="es-MX"/>
        </w:rPr>
      </w:pPr>
    </w:p>
    <w:p w14:paraId="04253D98" w14:textId="2AA7F5C4" w:rsidR="0017460D" w:rsidRPr="005513D2" w:rsidRDefault="00FD4A16" w:rsidP="00B63F96">
      <w:pPr>
        <w:spacing w:after="0" w:line="240" w:lineRule="auto"/>
        <w:jc w:val="center"/>
        <w:rPr>
          <w:rFonts w:ascii="Calibri Light" w:hAnsi="Calibri Light" w:cs="Calibri Light"/>
          <w:lang w:val="es-MX"/>
        </w:rPr>
      </w:pPr>
      <w:r w:rsidRPr="005513D2">
        <w:rPr>
          <w:rFonts w:ascii="Calibri Light" w:hAnsi="Calibri Light" w:cs="Calibri Light"/>
          <w:lang w:val="es-MX"/>
        </w:rPr>
        <w:t xml:space="preserve">__________________________    </w:t>
      </w:r>
      <w:r w:rsidR="0079098B" w:rsidRPr="005513D2">
        <w:rPr>
          <w:rFonts w:ascii="Calibri Light" w:hAnsi="Calibri Light" w:cs="Calibri Light"/>
          <w:lang w:val="es-MX"/>
        </w:rPr>
        <w:t xml:space="preserve">     </w:t>
      </w:r>
      <w:r w:rsidRPr="005513D2">
        <w:rPr>
          <w:rFonts w:ascii="Calibri Light" w:hAnsi="Calibri Light" w:cs="Calibri Light"/>
          <w:lang w:val="es-MX"/>
        </w:rPr>
        <w:t xml:space="preserve">        _______________________         </w:t>
      </w:r>
      <w:r w:rsidR="0079098B" w:rsidRPr="005513D2">
        <w:rPr>
          <w:rFonts w:ascii="Calibri Light" w:hAnsi="Calibri Light" w:cs="Calibri Light"/>
          <w:lang w:val="es-MX"/>
        </w:rPr>
        <w:t xml:space="preserve">             </w:t>
      </w:r>
      <w:r w:rsidRPr="005513D2">
        <w:rPr>
          <w:rFonts w:ascii="Calibri Light" w:hAnsi="Calibri Light" w:cs="Calibri Light"/>
          <w:lang w:val="es-MX"/>
        </w:rPr>
        <w:t xml:space="preserve"> ______________________</w:t>
      </w:r>
    </w:p>
    <w:p w14:paraId="18B1B02B" w14:textId="334BD516" w:rsidR="007C106F" w:rsidRPr="005513D2" w:rsidRDefault="00B63F96" w:rsidP="00B63F96">
      <w:pPr>
        <w:spacing w:after="0" w:line="240" w:lineRule="auto"/>
        <w:ind w:left="720"/>
        <w:rPr>
          <w:rFonts w:ascii="Aptos" w:hAnsi="Aptos" w:cs="Calibri Light"/>
          <w:lang w:val="es-MX"/>
        </w:rPr>
      </w:pPr>
      <w:r w:rsidRPr="005513D2">
        <w:rPr>
          <w:rFonts w:ascii="Calibri Light" w:hAnsi="Calibri Light" w:cs="Calibri Light"/>
          <w:lang w:val="es-MX"/>
        </w:rPr>
        <w:t xml:space="preserve">          </w:t>
      </w:r>
      <w:r w:rsidR="00FD4A16" w:rsidRPr="005513D2">
        <w:rPr>
          <w:rFonts w:ascii="Aptos" w:hAnsi="Aptos" w:cs="Calibri Light"/>
          <w:lang w:val="es-MX"/>
        </w:rPr>
        <w:t xml:space="preserve">Nombre completo              </w:t>
      </w:r>
      <w:r w:rsidR="00C053CD" w:rsidRPr="005513D2">
        <w:rPr>
          <w:rFonts w:ascii="Aptos" w:hAnsi="Aptos" w:cs="Calibri Light"/>
          <w:lang w:val="es-MX"/>
        </w:rPr>
        <w:t xml:space="preserve">          </w:t>
      </w:r>
      <w:r w:rsidR="00501759" w:rsidRPr="005513D2">
        <w:rPr>
          <w:rFonts w:ascii="Aptos" w:hAnsi="Aptos" w:cs="Calibri Light"/>
          <w:lang w:val="es-MX"/>
        </w:rPr>
        <w:t xml:space="preserve">            </w:t>
      </w:r>
      <w:r w:rsidR="00C053CD" w:rsidRPr="005513D2">
        <w:rPr>
          <w:rFonts w:ascii="Aptos" w:hAnsi="Aptos" w:cs="Calibri Light"/>
          <w:lang w:val="es-MX"/>
        </w:rPr>
        <w:t xml:space="preserve">          </w:t>
      </w:r>
      <w:r w:rsidR="00FD4A16" w:rsidRPr="005513D2">
        <w:rPr>
          <w:rFonts w:ascii="Aptos" w:hAnsi="Aptos" w:cs="Calibri Light"/>
          <w:lang w:val="es-MX"/>
        </w:rPr>
        <w:t xml:space="preserve">Fecha                                      </w:t>
      </w:r>
      <w:r w:rsidR="0079098B" w:rsidRPr="005513D2">
        <w:rPr>
          <w:rFonts w:ascii="Aptos" w:hAnsi="Aptos" w:cs="Calibri Light"/>
          <w:lang w:val="es-MX"/>
        </w:rPr>
        <w:t xml:space="preserve">    </w:t>
      </w:r>
      <w:r w:rsidR="00501759" w:rsidRPr="005513D2">
        <w:rPr>
          <w:rFonts w:ascii="Aptos" w:hAnsi="Aptos" w:cs="Calibri Light"/>
          <w:lang w:val="es-MX"/>
        </w:rPr>
        <w:t xml:space="preserve">                        </w:t>
      </w:r>
      <w:r w:rsidR="00FD4A16" w:rsidRPr="005513D2">
        <w:rPr>
          <w:rFonts w:ascii="Aptos" w:hAnsi="Aptos" w:cs="Calibri Light"/>
          <w:lang w:val="es-MX"/>
        </w:rPr>
        <w:t xml:space="preserve">   </w:t>
      </w:r>
      <w:r w:rsidR="00C053CD" w:rsidRPr="005513D2">
        <w:rPr>
          <w:rFonts w:ascii="Aptos" w:hAnsi="Aptos" w:cs="Calibri Light"/>
          <w:lang w:val="es-MX"/>
        </w:rPr>
        <w:t xml:space="preserve">   </w:t>
      </w:r>
      <w:r w:rsidR="00FD4A16" w:rsidRPr="005513D2">
        <w:rPr>
          <w:rFonts w:ascii="Aptos" w:hAnsi="Aptos" w:cs="Calibri Light"/>
          <w:lang w:val="es-MX"/>
        </w:rPr>
        <w:t xml:space="preserve">   Firma</w:t>
      </w:r>
      <w:bookmarkEnd w:id="1"/>
      <w:r w:rsidR="006169F9" w:rsidRPr="005513D2">
        <w:rPr>
          <w:rFonts w:ascii="Aptos" w:hAnsi="Aptos" w:cs="Calibri Light"/>
          <w:lang w:val="es-MX"/>
        </w:rPr>
        <w:tab/>
      </w:r>
      <w:r w:rsidR="00750DB9" w:rsidRPr="005513D2">
        <w:rPr>
          <w:rFonts w:ascii="Aptos" w:hAnsi="Aptos" w:cs="Calibri Light"/>
          <w:lang w:val="es-MX"/>
        </w:rPr>
        <w:tab/>
      </w:r>
    </w:p>
    <w:sectPr w:rsidR="007C106F" w:rsidRPr="005513D2" w:rsidSect="00FF4F11">
      <w:headerReference w:type="default" r:id="rId12"/>
      <w:footerReference w:type="default" r:id="rId13"/>
      <w:pgSz w:w="12240" w:h="15840"/>
      <w:pgMar w:top="330" w:right="720" w:bottom="720" w:left="720" w:header="51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BD6B" w14:textId="77777777" w:rsidR="001D0935" w:rsidRDefault="001D0935" w:rsidP="000F11B1">
      <w:pPr>
        <w:spacing w:after="0" w:line="240" w:lineRule="auto"/>
      </w:pPr>
      <w:r>
        <w:separator/>
      </w:r>
    </w:p>
  </w:endnote>
  <w:endnote w:type="continuationSeparator" w:id="0">
    <w:p w14:paraId="6BBCA105" w14:textId="77777777" w:rsidR="001D0935" w:rsidRDefault="001D0935" w:rsidP="000F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B603" w14:textId="6B070D91" w:rsidR="004B1CB2" w:rsidRDefault="004B1CB2" w:rsidP="007F43A0">
    <w:pPr>
      <w:pStyle w:val="Piedepgina"/>
      <w:jc w:val="right"/>
      <w:rPr>
        <w:rFonts w:ascii="Agency FB" w:hAnsi="Agency FB" w:cstheme="minorHAnsi"/>
        <w:b/>
        <w:smallCaps/>
        <w:color w:val="7F7F7F" w:themeColor="text1" w:themeTint="80"/>
        <w:sz w:val="14"/>
        <w:lang w:val="es-MX"/>
      </w:rPr>
    </w:pPr>
  </w:p>
  <w:p w14:paraId="48AD4C24" w14:textId="77777777" w:rsidR="004B1CB2" w:rsidRDefault="004B1CB2" w:rsidP="007F43A0">
    <w:pPr>
      <w:pStyle w:val="Piedepgina"/>
      <w:jc w:val="right"/>
      <w:rPr>
        <w:rFonts w:ascii="Agency FB" w:hAnsi="Agency FB" w:cstheme="minorHAnsi"/>
        <w:b/>
        <w:smallCaps/>
        <w:color w:val="7F7F7F" w:themeColor="text1" w:themeTint="80"/>
        <w:sz w:val="14"/>
        <w:lang w:val="es-MX"/>
      </w:rPr>
    </w:pPr>
  </w:p>
  <w:p w14:paraId="14619212" w14:textId="2B67A1EE" w:rsidR="00FF4F11" w:rsidRPr="000A59C4" w:rsidRDefault="00995992" w:rsidP="00FF4F11">
    <w:pPr>
      <w:pStyle w:val="Piedepgina"/>
      <w:jc w:val="right"/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</w:pPr>
    <w:r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                                    </w:t>
    </w:r>
    <w:r w:rsidR="00093A03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 </w:t>
    </w:r>
    <w:r w:rsidR="006169F9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 </w:t>
    </w:r>
    <w:r w:rsidR="00E16309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L</w:t>
    </w:r>
    <w:r w:rsidR="0060684D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ineamiento para el </w:t>
    </w:r>
    <w:r w:rsidR="00FF4F11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reclutamiento, selección y contratación de Supervisores/as Electorales </w:t>
    </w:r>
    <w:r w:rsidR="00E16309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 Locales</w:t>
    </w:r>
  </w:p>
  <w:p w14:paraId="3600018D" w14:textId="52F20A26" w:rsidR="00FF4F11" w:rsidRPr="000A59C4" w:rsidRDefault="00FF4F11" w:rsidP="00FF4F11">
    <w:pPr>
      <w:pStyle w:val="Piedepgina"/>
      <w:tabs>
        <w:tab w:val="clear" w:pos="4680"/>
      </w:tabs>
      <w:ind w:left="-709"/>
      <w:jc w:val="right"/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</w:pPr>
    <w:r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y Capacitadores/as-Asistentes Electorales </w:t>
    </w:r>
    <w:r w:rsidR="00E16309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Locales</w:t>
    </w:r>
    <w:r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                                                    </w:t>
    </w:r>
  </w:p>
  <w:p w14:paraId="6C580EC8" w14:textId="26C52712" w:rsidR="00093A03" w:rsidRPr="000A59C4" w:rsidRDefault="00093A03" w:rsidP="00FF4F11">
    <w:pPr>
      <w:pStyle w:val="Piedepgina"/>
      <w:tabs>
        <w:tab w:val="clear" w:pos="4680"/>
      </w:tabs>
      <w:ind w:left="-709"/>
      <w:jc w:val="right"/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</w:pPr>
    <w:r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 xml:space="preserve">| ANEXO </w:t>
    </w:r>
    <w:r w:rsidR="0037581A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2</w:t>
    </w:r>
    <w:r w:rsidR="0017214F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1</w:t>
    </w:r>
    <w:r w:rsidR="0037581A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.</w:t>
    </w:r>
    <w:r w:rsidR="00D52796"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2</w:t>
    </w:r>
    <w:r w:rsidRPr="000A59C4">
      <w:rPr>
        <w:rFonts w:ascii="Aptos" w:hAnsi="Aptos" w:cs="Arial"/>
        <w:smallCaps/>
        <w:color w:val="808080" w:themeColor="background1" w:themeShade="80"/>
        <w:sz w:val="18"/>
        <w:szCs w:val="18"/>
        <w:lang w:val="es-MX"/>
      </w:rPr>
      <w:t>. declaratoria bajo protesta de decir verdad</w:t>
    </w:r>
  </w:p>
  <w:p w14:paraId="65B92BB6" w14:textId="093BF589" w:rsidR="00D355B5" w:rsidRPr="007F43A0" w:rsidRDefault="00D355B5" w:rsidP="007F43A0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6408" w14:textId="77777777" w:rsidR="001D0935" w:rsidRDefault="001D0935" w:rsidP="000F11B1">
      <w:pPr>
        <w:spacing w:after="0" w:line="240" w:lineRule="auto"/>
      </w:pPr>
      <w:r>
        <w:separator/>
      </w:r>
    </w:p>
  </w:footnote>
  <w:footnote w:type="continuationSeparator" w:id="0">
    <w:p w14:paraId="597F8D2D" w14:textId="77777777" w:rsidR="001D0935" w:rsidRDefault="001D0935" w:rsidP="000F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899D" w14:textId="60A58BB0" w:rsidR="00694DF1" w:rsidRPr="00694DF1" w:rsidRDefault="00501759" w:rsidP="00694DF1">
    <w:pPr>
      <w:spacing w:after="0"/>
      <w:ind w:right="27"/>
      <w:jc w:val="center"/>
      <w:rPr>
        <w:rFonts w:ascii="Aptos" w:hAnsi="Aptos" w:cs="Arial"/>
        <w:b/>
        <w:bCs/>
        <w:smallCaps/>
        <w:sz w:val="20"/>
        <w:szCs w:val="20"/>
        <w:lang w:val="es-MX"/>
      </w:rPr>
    </w:pPr>
    <w:r>
      <w:rPr>
        <w:rFonts w:ascii="Aptos" w:hAnsi="Aptos"/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49ECC6F0" wp14:editId="1B98C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7300" cy="457371"/>
          <wp:effectExtent l="0" t="0" r="0" b="0"/>
          <wp:wrapNone/>
          <wp:docPr id="1710630073" name="Imagen 171063007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7" t="24750" r="6314" b="32292"/>
                  <a:stretch/>
                </pic:blipFill>
                <pic:spPr bwMode="auto">
                  <a:xfrm>
                    <a:off x="0" y="0"/>
                    <a:ext cx="1257300" cy="45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F11" w:rsidRPr="00694DF1">
      <w:rPr>
        <w:rFonts w:ascii="Aptos" w:hAnsi="Aptos" w:cs="Arial"/>
        <w:b/>
        <w:bCs/>
        <w:smallCaps/>
        <w:sz w:val="20"/>
        <w:szCs w:val="20"/>
        <w:lang w:val="es-MX"/>
      </w:rPr>
      <w:t xml:space="preserve">Declaratoria Bajo Protesta </w:t>
    </w:r>
    <w:r w:rsidR="00B87BEC" w:rsidRPr="00694DF1">
      <w:rPr>
        <w:rFonts w:ascii="Aptos" w:hAnsi="Aptos" w:cs="Arial"/>
        <w:b/>
        <w:bCs/>
        <w:smallCaps/>
        <w:sz w:val="20"/>
        <w:szCs w:val="20"/>
        <w:lang w:val="es-MX"/>
      </w:rPr>
      <w:t>d</w:t>
    </w:r>
    <w:r w:rsidR="00FF4F11" w:rsidRPr="00694DF1">
      <w:rPr>
        <w:rFonts w:ascii="Aptos" w:hAnsi="Aptos" w:cs="Arial"/>
        <w:b/>
        <w:bCs/>
        <w:smallCaps/>
        <w:sz w:val="20"/>
        <w:szCs w:val="20"/>
        <w:lang w:val="es-MX"/>
      </w:rPr>
      <w:t>e Decir Verdad</w:t>
    </w:r>
  </w:p>
  <w:p w14:paraId="11A4256C" w14:textId="77777777" w:rsidR="00694DF1" w:rsidRPr="00694DF1" w:rsidRDefault="00FF4F11" w:rsidP="00694DF1">
    <w:pPr>
      <w:spacing w:after="0"/>
      <w:ind w:right="27"/>
      <w:jc w:val="center"/>
      <w:rPr>
        <w:rFonts w:ascii="Aptos" w:hAnsi="Aptos" w:cs="Arial"/>
        <w:smallCaps/>
        <w:color w:val="808080" w:themeColor="background1" w:themeShade="80"/>
        <w:sz w:val="20"/>
        <w:szCs w:val="20"/>
        <w:lang w:val="es-MX"/>
      </w:rPr>
    </w:pPr>
    <w:r w:rsidRPr="00694DF1">
      <w:rPr>
        <w:rFonts w:ascii="Aptos" w:hAnsi="Aptos" w:cs="Arial"/>
        <w:smallCaps/>
        <w:color w:val="808080" w:themeColor="background1" w:themeShade="80"/>
        <w:sz w:val="20"/>
        <w:szCs w:val="20"/>
        <w:lang w:val="es-MX"/>
      </w:rPr>
      <w:t>Supervisora/or Electoral</w:t>
    </w:r>
    <w:r w:rsidR="009D0255" w:rsidRPr="00694DF1">
      <w:rPr>
        <w:rFonts w:ascii="Aptos" w:hAnsi="Aptos" w:cs="Arial"/>
        <w:smallCaps/>
        <w:color w:val="808080" w:themeColor="background1" w:themeShade="80"/>
        <w:sz w:val="20"/>
        <w:szCs w:val="20"/>
        <w:lang w:val="es-MX"/>
      </w:rPr>
      <w:t xml:space="preserve"> Local</w:t>
    </w:r>
    <w:r w:rsidRPr="00694DF1">
      <w:rPr>
        <w:rFonts w:ascii="Aptos" w:hAnsi="Aptos" w:cs="Arial"/>
        <w:smallCaps/>
        <w:color w:val="808080" w:themeColor="background1" w:themeShade="80"/>
        <w:sz w:val="20"/>
        <w:szCs w:val="20"/>
        <w:lang w:val="es-MX"/>
      </w:rPr>
      <w:t xml:space="preserve"> o </w:t>
    </w:r>
  </w:p>
  <w:p w14:paraId="1911FF6A" w14:textId="581751A6" w:rsidR="00FF4F11" w:rsidRPr="00694DF1" w:rsidRDefault="00FF4F11" w:rsidP="00694DF1">
    <w:pPr>
      <w:spacing w:after="0"/>
      <w:ind w:right="27"/>
      <w:jc w:val="center"/>
      <w:rPr>
        <w:rFonts w:ascii="Aptos" w:hAnsi="Aptos" w:cs="Arial"/>
        <w:b/>
        <w:bCs/>
        <w:smallCaps/>
        <w:sz w:val="20"/>
        <w:szCs w:val="20"/>
        <w:lang w:val="es-MX"/>
      </w:rPr>
    </w:pPr>
    <w:r w:rsidRPr="00694DF1">
      <w:rPr>
        <w:rFonts w:ascii="Aptos" w:hAnsi="Aptos" w:cs="Arial"/>
        <w:smallCaps/>
        <w:color w:val="808080" w:themeColor="background1" w:themeShade="80"/>
        <w:sz w:val="20"/>
        <w:szCs w:val="20"/>
        <w:lang w:val="es-MX"/>
      </w:rPr>
      <w:t>Capacitadora/or-Asistente Electoral Local (Honorarios)</w:t>
    </w:r>
  </w:p>
  <w:p w14:paraId="353000EF" w14:textId="77777777" w:rsidR="00694DF1" w:rsidRPr="00694DF1" w:rsidRDefault="00694DF1" w:rsidP="00694DF1">
    <w:pPr>
      <w:pStyle w:val="Encabezado"/>
      <w:tabs>
        <w:tab w:val="center" w:pos="5040"/>
      </w:tabs>
      <w:ind w:right="27"/>
      <w:jc w:val="center"/>
      <w:rPr>
        <w:rFonts w:ascii="Aptos" w:hAnsi="Aptos" w:cs="Calibri Light"/>
        <w:smallCaps/>
        <w:color w:val="808080" w:themeColor="background1" w:themeShade="80"/>
        <w:sz w:val="20"/>
        <w:szCs w:val="20"/>
        <w:lang w:val="es-MX"/>
      </w:rPr>
    </w:pPr>
    <w:r w:rsidRPr="00694DF1">
      <w:rPr>
        <w:rFonts w:ascii="Aptos" w:hAnsi="Aptos" w:cs="Calibri Light"/>
        <w:smallCaps/>
        <w:color w:val="808080" w:themeColor="background1" w:themeShade="80"/>
        <w:sz w:val="20"/>
        <w:szCs w:val="20"/>
        <w:lang w:val="es-MX"/>
      </w:rPr>
      <w:t>Proceso Electoral Extraordinario del Poder Judicial Concurrente 2024-2025</w:t>
    </w:r>
  </w:p>
  <w:p w14:paraId="30174790" w14:textId="4FF0574F" w:rsidR="00161EE2" w:rsidRPr="00FF4F11" w:rsidRDefault="00161EE2" w:rsidP="00FF4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693"/>
    <w:multiLevelType w:val="hybridMultilevel"/>
    <w:tmpl w:val="618A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A0F1F"/>
    <w:multiLevelType w:val="hybridMultilevel"/>
    <w:tmpl w:val="7EF26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00042">
    <w:abstractNumId w:val="0"/>
  </w:num>
  <w:num w:numId="2" w16cid:durableId="72950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B1"/>
    <w:rsid w:val="0003560F"/>
    <w:rsid w:val="000357CF"/>
    <w:rsid w:val="00044C8C"/>
    <w:rsid w:val="00093A03"/>
    <w:rsid w:val="000A59C4"/>
    <w:rsid w:val="000C6213"/>
    <w:rsid w:val="000F11B1"/>
    <w:rsid w:val="00101E6D"/>
    <w:rsid w:val="00145512"/>
    <w:rsid w:val="0015643C"/>
    <w:rsid w:val="001574A3"/>
    <w:rsid w:val="00160F5D"/>
    <w:rsid w:val="00161EE2"/>
    <w:rsid w:val="00171B8D"/>
    <w:rsid w:val="0017214F"/>
    <w:rsid w:val="0017460D"/>
    <w:rsid w:val="00184EF3"/>
    <w:rsid w:val="001D0935"/>
    <w:rsid w:val="002556C0"/>
    <w:rsid w:val="00277EFD"/>
    <w:rsid w:val="002A14F8"/>
    <w:rsid w:val="002C614F"/>
    <w:rsid w:val="002D213C"/>
    <w:rsid w:val="002E1133"/>
    <w:rsid w:val="00313091"/>
    <w:rsid w:val="00355E6C"/>
    <w:rsid w:val="0037581A"/>
    <w:rsid w:val="003C0A98"/>
    <w:rsid w:val="003C5FBD"/>
    <w:rsid w:val="003E3C8A"/>
    <w:rsid w:val="00404050"/>
    <w:rsid w:val="004155EE"/>
    <w:rsid w:val="00442B3D"/>
    <w:rsid w:val="004610D0"/>
    <w:rsid w:val="00471CA8"/>
    <w:rsid w:val="00486983"/>
    <w:rsid w:val="00493250"/>
    <w:rsid w:val="004979E9"/>
    <w:rsid w:val="004A31C0"/>
    <w:rsid w:val="004B1CB2"/>
    <w:rsid w:val="004B25E7"/>
    <w:rsid w:val="004B645F"/>
    <w:rsid w:val="004B776F"/>
    <w:rsid w:val="004F063C"/>
    <w:rsid w:val="00501759"/>
    <w:rsid w:val="00530AC7"/>
    <w:rsid w:val="005513D2"/>
    <w:rsid w:val="00554ED2"/>
    <w:rsid w:val="00592D64"/>
    <w:rsid w:val="005B0FB2"/>
    <w:rsid w:val="005D0EED"/>
    <w:rsid w:val="005E20B8"/>
    <w:rsid w:val="0060684D"/>
    <w:rsid w:val="006169F9"/>
    <w:rsid w:val="006340B6"/>
    <w:rsid w:val="00635F00"/>
    <w:rsid w:val="00675437"/>
    <w:rsid w:val="00675829"/>
    <w:rsid w:val="00694DF1"/>
    <w:rsid w:val="006A4492"/>
    <w:rsid w:val="006B75C0"/>
    <w:rsid w:val="006D5D8B"/>
    <w:rsid w:val="0073617D"/>
    <w:rsid w:val="00750DB9"/>
    <w:rsid w:val="00774DB0"/>
    <w:rsid w:val="0079098B"/>
    <w:rsid w:val="007C106F"/>
    <w:rsid w:val="007F00F4"/>
    <w:rsid w:val="007F3AB1"/>
    <w:rsid w:val="007F43A0"/>
    <w:rsid w:val="008012D2"/>
    <w:rsid w:val="00804898"/>
    <w:rsid w:val="0084041B"/>
    <w:rsid w:val="008500ED"/>
    <w:rsid w:val="008519C9"/>
    <w:rsid w:val="00864DF9"/>
    <w:rsid w:val="00883862"/>
    <w:rsid w:val="008B2B58"/>
    <w:rsid w:val="008B5B0F"/>
    <w:rsid w:val="008E464C"/>
    <w:rsid w:val="008F4950"/>
    <w:rsid w:val="009023FC"/>
    <w:rsid w:val="00902DF3"/>
    <w:rsid w:val="009354F3"/>
    <w:rsid w:val="00953870"/>
    <w:rsid w:val="009541AE"/>
    <w:rsid w:val="009837A4"/>
    <w:rsid w:val="00995992"/>
    <w:rsid w:val="009A0257"/>
    <w:rsid w:val="009A57E3"/>
    <w:rsid w:val="009C066C"/>
    <w:rsid w:val="009D0255"/>
    <w:rsid w:val="009E2563"/>
    <w:rsid w:val="00A12379"/>
    <w:rsid w:val="00A17312"/>
    <w:rsid w:val="00A2515D"/>
    <w:rsid w:val="00A31868"/>
    <w:rsid w:val="00A502E2"/>
    <w:rsid w:val="00AB2AD1"/>
    <w:rsid w:val="00AE6C54"/>
    <w:rsid w:val="00AF1719"/>
    <w:rsid w:val="00B42BC8"/>
    <w:rsid w:val="00B63F96"/>
    <w:rsid w:val="00B83FB3"/>
    <w:rsid w:val="00B851DC"/>
    <w:rsid w:val="00B87BEC"/>
    <w:rsid w:val="00B9093F"/>
    <w:rsid w:val="00BC054A"/>
    <w:rsid w:val="00BD18F1"/>
    <w:rsid w:val="00BE3004"/>
    <w:rsid w:val="00BE4028"/>
    <w:rsid w:val="00C053CD"/>
    <w:rsid w:val="00C449D8"/>
    <w:rsid w:val="00C63199"/>
    <w:rsid w:val="00C75E24"/>
    <w:rsid w:val="00CA7BC4"/>
    <w:rsid w:val="00CD0777"/>
    <w:rsid w:val="00CD1807"/>
    <w:rsid w:val="00CE13E2"/>
    <w:rsid w:val="00CE3A0F"/>
    <w:rsid w:val="00D355B5"/>
    <w:rsid w:val="00D43FB6"/>
    <w:rsid w:val="00D52796"/>
    <w:rsid w:val="00D851CD"/>
    <w:rsid w:val="00D85F4C"/>
    <w:rsid w:val="00DE395C"/>
    <w:rsid w:val="00E0189D"/>
    <w:rsid w:val="00E16309"/>
    <w:rsid w:val="00E361E5"/>
    <w:rsid w:val="00E71CBC"/>
    <w:rsid w:val="00E82E97"/>
    <w:rsid w:val="00E84DBE"/>
    <w:rsid w:val="00EA1A5B"/>
    <w:rsid w:val="00EA3F76"/>
    <w:rsid w:val="00EB0B80"/>
    <w:rsid w:val="00EC10B6"/>
    <w:rsid w:val="00EC6FFC"/>
    <w:rsid w:val="00EF34A9"/>
    <w:rsid w:val="00F235EA"/>
    <w:rsid w:val="00F27BA6"/>
    <w:rsid w:val="00F36FC8"/>
    <w:rsid w:val="00F81464"/>
    <w:rsid w:val="00FB6765"/>
    <w:rsid w:val="00FD4A16"/>
    <w:rsid w:val="00FE34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A67A8"/>
  <w15:chartTrackingRefBased/>
  <w15:docId w15:val="{3B0DA551-B3F3-479B-BE57-B49C13A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1B1"/>
  </w:style>
  <w:style w:type="paragraph" w:styleId="Piedepgina">
    <w:name w:val="footer"/>
    <w:basedOn w:val="Normal"/>
    <w:link w:val="PiedepginaCar"/>
    <w:uiPriority w:val="99"/>
    <w:unhideWhenUsed/>
    <w:rsid w:val="000F1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1B1"/>
  </w:style>
  <w:style w:type="paragraph" w:styleId="Prrafodelista">
    <w:name w:val="List Paragraph"/>
    <w:basedOn w:val="Normal"/>
    <w:uiPriority w:val="34"/>
    <w:qFormat/>
    <w:rsid w:val="00EC6FFC"/>
    <w:pPr>
      <w:ind w:left="720"/>
      <w:contextualSpacing/>
    </w:pPr>
  </w:style>
  <w:style w:type="paragraph" w:styleId="Revisin">
    <w:name w:val="Revision"/>
    <w:hidden/>
    <w:uiPriority w:val="99"/>
    <w:semiHidden/>
    <w:rsid w:val="005D0EED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EF34A9"/>
  </w:style>
  <w:style w:type="character" w:customStyle="1" w:styleId="eop">
    <w:name w:val="eop"/>
    <w:basedOn w:val="Fuentedeprrafopredeter"/>
    <w:rsid w:val="00EF34A9"/>
  </w:style>
  <w:style w:type="paragraph" w:styleId="NormalWeb">
    <w:name w:val="Normal (Web)"/>
    <w:basedOn w:val="Normal"/>
    <w:uiPriority w:val="99"/>
    <w:semiHidden/>
    <w:unhideWhenUsed/>
    <w:rsid w:val="00EF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48674a-8c8e-461f-9789-3afdb685f212">
      <UserInfo>
        <DisplayName/>
        <AccountId xsi:nil="true"/>
        <AccountType/>
      </UserInfo>
    </SharedWithUsers>
    <MediaLengthInSeconds xmlns="91f1618d-99a5-4675-b3ad-f64d35c56766" xsi:nil="true"/>
    <lcf76f155ced4ddcb4097134ff3c332f xmlns="91f1618d-99a5-4675-b3ad-f64d35c56766">
      <Terms xmlns="http://schemas.microsoft.com/office/infopath/2007/PartnerControls"/>
    </lcf76f155ced4ddcb4097134ff3c332f>
    <TaxCatchAll xmlns="0548674a-8c8e-461f-9789-3afdb685f2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A0052790D7749A9B194C9F81E6723" ma:contentTypeVersion="17" ma:contentTypeDescription="Crear nuevo documento." ma:contentTypeScope="" ma:versionID="88c03d06366c2616dab08bc016c74090">
  <xsd:schema xmlns:xsd="http://www.w3.org/2001/XMLSchema" xmlns:xs="http://www.w3.org/2001/XMLSchema" xmlns:p="http://schemas.microsoft.com/office/2006/metadata/properties" xmlns:ns2="91f1618d-99a5-4675-b3ad-f64d35c56766" xmlns:ns3="0548674a-8c8e-461f-9789-3afdb685f212" targetNamespace="http://schemas.microsoft.com/office/2006/metadata/properties" ma:root="true" ma:fieldsID="efd857fb7fbc0bd18b0dedf47067d85b" ns2:_="" ns3:_="">
    <xsd:import namespace="91f1618d-99a5-4675-b3ad-f64d35c56766"/>
    <xsd:import namespace="0548674a-8c8e-461f-9789-3afdb685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618d-99a5-4675-b3ad-f64d35c56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5fe629f-dcd0-4f79-bd36-f65a702d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674a-8c8e-461f-9789-3afdb685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463c2b-d65f-4673-a5f0-26db3eb3a53f}" ma:internalName="TaxCatchAll" ma:showField="CatchAllData" ma:web="0548674a-8c8e-461f-9789-3afdb685f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B8F07-AA78-4036-88C6-C9DA6893F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210C-F1F5-4D71-B8DE-39DFF3E4BF7A}">
  <ds:schemaRefs>
    <ds:schemaRef ds:uri="http://schemas.microsoft.com/office/2006/metadata/properties"/>
    <ds:schemaRef ds:uri="http://schemas.microsoft.com/office/infopath/2007/PartnerControls"/>
    <ds:schemaRef ds:uri="0548674a-8c8e-461f-9789-3afdb685f212"/>
    <ds:schemaRef ds:uri="91f1618d-99a5-4675-b3ad-f64d35c56766"/>
  </ds:schemaRefs>
</ds:datastoreItem>
</file>

<file path=customXml/itemProps3.xml><?xml version="1.0" encoding="utf-8"?>
<ds:datastoreItem xmlns:ds="http://schemas.openxmlformats.org/officeDocument/2006/customXml" ds:itemID="{2F2BBEBE-3DD1-46FD-AB2B-ACFF03DC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C2170-D1E2-4107-A6A2-08137EA5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1618d-99a5-4675-b3ad-f64d35c56766"/>
    <ds:schemaRef ds:uri="0548674a-8c8e-461f-9789-3afdb685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espinosa</dc:creator>
  <cp:keywords/>
  <dc:description/>
  <cp:lastModifiedBy>Rita Joana Calderón Díaz</cp:lastModifiedBy>
  <cp:revision>5</cp:revision>
  <dcterms:created xsi:type="dcterms:W3CDTF">2025-03-24T19:35:00Z</dcterms:created>
  <dcterms:modified xsi:type="dcterms:W3CDTF">2025-03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A0052790D7749A9B194C9F81E6723</vt:lpwstr>
  </property>
  <property fmtid="{D5CDD505-2E9C-101B-9397-08002B2CF9AE}" pid="3" name="Order">
    <vt:r8>3208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